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: Users table details</w:t>
      </w:r>
    </w:p>
    <w:tbl>
      <w:tblPr>
        <w:tblStyle w:val="TableGrid"/>
        <w:tblW w:w="970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1502"/>
        <w:gridCol w:w="2048"/>
        <w:gridCol w:w="711"/>
        <w:gridCol w:w="3928"/>
      </w:tblGrid>
      <w:tr w:rsidR="00665296" w:rsidTr="000F5A68">
        <w:trPr>
          <w:trHeight w:val="615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F33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05673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05673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640"/>
        </w:trPr>
        <w:tc>
          <w:tcPr>
            <w:tcW w:w="1518" w:type="dxa"/>
            <w:tcBorders>
              <w:top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id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Uniquely identify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stnam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First name of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nam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Last name of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nam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Username of user</w:t>
            </w:r>
          </w:p>
        </w:tc>
      </w:tr>
      <w:tr w:rsidR="00665296" w:rsidTr="000F5A68">
        <w:trPr>
          <w:trHeight w:val="640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25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Password of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e-mail of user</w:t>
            </w:r>
          </w:p>
        </w:tc>
      </w:tr>
      <w:tr w:rsidR="00665296" w:rsidTr="000F5A68">
        <w:trPr>
          <w:trHeight w:val="636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Mobile or telephone number of user</w:t>
            </w:r>
          </w:p>
        </w:tc>
      </w:tr>
      <w:tr w:rsidR="00665296" w:rsidTr="000F5A68">
        <w:trPr>
          <w:trHeight w:val="662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department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Department user works in company</w:t>
            </w:r>
          </w:p>
        </w:tc>
      </w:tr>
      <w:tr w:rsidR="00665296" w:rsidTr="000F5A68">
        <w:trPr>
          <w:trHeight w:val="593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rol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Role of user</w:t>
            </w:r>
          </w:p>
        </w:tc>
      </w:tr>
    </w:tbl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2: Tenders table details</w:t>
      </w:r>
    </w:p>
    <w:tbl>
      <w:tblPr>
        <w:tblStyle w:val="TableGrid"/>
        <w:tblW w:w="9802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1629"/>
        <w:gridCol w:w="2233"/>
        <w:gridCol w:w="695"/>
        <w:gridCol w:w="3310"/>
      </w:tblGrid>
      <w:tr w:rsidR="00665296" w:rsidTr="000F5A68">
        <w:trPr>
          <w:trHeight w:val="407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422"/>
        </w:trPr>
        <w:tc>
          <w:tcPr>
            <w:tcW w:w="193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id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tender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 of tendering document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 of tender document</w:t>
            </w:r>
          </w:p>
        </w:tc>
      </w:tr>
      <w:tr w:rsidR="00665296" w:rsidTr="000F5A68">
        <w:trPr>
          <w:trHeight w:val="422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ndate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when tender is opened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osingdate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when tender is closed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 of tender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of tender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ofpublication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when tender is published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docs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ender documents path</w:t>
            </w:r>
          </w:p>
        </w:tc>
      </w:tr>
    </w:tbl>
    <w:p w:rsidR="00665296" w:rsidRPr="00C776EC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3: Bids table details</w:t>
      </w:r>
    </w:p>
    <w:tbl>
      <w:tblPr>
        <w:tblStyle w:val="TableGrid"/>
        <w:tblW w:w="9939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1646"/>
        <w:gridCol w:w="2100"/>
        <w:gridCol w:w="688"/>
        <w:gridCol w:w="3644"/>
      </w:tblGrid>
      <w:tr w:rsidR="00665296" w:rsidTr="000F5A68">
        <w:trPr>
          <w:trHeight w:val="549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567"/>
        </w:trPr>
        <w:tc>
          <w:tcPr>
            <w:tcW w:w="1861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id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bid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dat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received bid</w:t>
            </w:r>
          </w:p>
        </w:tc>
      </w:tr>
      <w:tr w:rsidR="00665296" w:rsidTr="000F5A68">
        <w:trPr>
          <w:trHeight w:val="450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complianc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 compliance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certificat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 certificate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cialhistory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cial history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spec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cal specification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pric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bid amount of the tender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id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pany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id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tender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g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s bids as seen or evaluated</w:t>
            </w:r>
          </w:p>
        </w:tc>
      </w:tr>
    </w:tbl>
    <w:p w:rsidR="00665296" w:rsidRPr="00C05673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4: Evaluation table details</w:t>
      </w:r>
    </w:p>
    <w:tbl>
      <w:tblPr>
        <w:tblStyle w:val="TableGrid"/>
        <w:tblW w:w="9741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1539"/>
        <w:gridCol w:w="1722"/>
        <w:gridCol w:w="815"/>
        <w:gridCol w:w="4220"/>
      </w:tblGrid>
      <w:tr w:rsidR="00665296" w:rsidTr="000F5A68">
        <w:trPr>
          <w:trHeight w:val="658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680"/>
        </w:trPr>
        <w:tc>
          <w:tcPr>
            <w:tcW w:w="144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tionid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contract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stage1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score of stage 1 evaluation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stage2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score of stage 2 evaluation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stage3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score of stage 3 evaluation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id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tender bid</w:t>
            </w:r>
          </w:p>
        </w:tc>
      </w:tr>
    </w:tbl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Pr="00876553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5: EvaluationLot table details</w:t>
      </w:r>
    </w:p>
    <w:tbl>
      <w:tblPr>
        <w:tblStyle w:val="TableGrid"/>
        <w:tblW w:w="9565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1623"/>
        <w:gridCol w:w="2164"/>
        <w:gridCol w:w="668"/>
        <w:gridCol w:w="3404"/>
      </w:tblGrid>
      <w:tr w:rsidR="00665296" w:rsidRPr="00350F00" w:rsidTr="00665296">
        <w:trPr>
          <w:trHeight w:val="595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665296">
        <w:trPr>
          <w:trHeight w:val="617"/>
        </w:trPr>
        <w:tc>
          <w:tcPr>
            <w:tcW w:w="170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lotid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evaluation lot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ge1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ore of stage 1 evaluation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ge2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ore of stage 2 evaluation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ge3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ore of stage 3 evaluation</w:t>
            </w:r>
          </w:p>
        </w:tc>
      </w:tr>
      <w:tr w:rsidR="00665296" w:rsidTr="00665296">
        <w:trPr>
          <w:trHeight w:val="617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id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id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bid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tionid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final evaluation</w:t>
            </w:r>
          </w:p>
        </w:tc>
      </w:tr>
    </w:tbl>
    <w:p w:rsidR="00665296" w:rsidRPr="00AA3219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6: Requisitions table details</w:t>
      </w:r>
    </w:p>
    <w:tbl>
      <w:tblPr>
        <w:tblStyle w:val="TableGrid"/>
        <w:tblW w:w="9510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1586"/>
        <w:gridCol w:w="2286"/>
        <w:gridCol w:w="699"/>
        <w:gridCol w:w="3359"/>
      </w:tblGrid>
      <w:tr w:rsidR="00665296" w:rsidRPr="00843474" w:rsidTr="000F5A68">
        <w:trPr>
          <w:trHeight w:val="468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486"/>
        </w:trPr>
        <w:tc>
          <w:tcPr>
            <w:tcW w:w="158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sitionid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requisition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em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s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s of measure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ceperunit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ce of item per unit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y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y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price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price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 of item</w:t>
            </w:r>
          </w:p>
        </w:tc>
      </w:tr>
      <w:tr w:rsidR="00665296" w:rsidTr="000F5A68">
        <w:trPr>
          <w:trHeight w:val="486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lier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lier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e of description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 of requisition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g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s requisitions as seen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id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user</w:t>
            </w:r>
          </w:p>
        </w:tc>
      </w:tr>
    </w:tbl>
    <w:p w:rsidR="00665296" w:rsidRPr="00350F00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7: AwardTender table details</w:t>
      </w:r>
    </w:p>
    <w:tbl>
      <w:tblPr>
        <w:tblStyle w:val="TableGrid"/>
        <w:tblW w:w="9813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1784"/>
        <w:gridCol w:w="2099"/>
        <w:gridCol w:w="720"/>
        <w:gridCol w:w="3424"/>
      </w:tblGrid>
      <w:tr w:rsidR="00665296" w:rsidRPr="00C55019" w:rsidTr="000F5A68">
        <w:trPr>
          <w:trHeight w:val="548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570"/>
        </w:trPr>
        <w:tc>
          <w:tcPr>
            <w:tcW w:w="178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wardid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tender award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warddate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tender award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rtdate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contract starting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date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contract completion</w:t>
            </w:r>
          </w:p>
        </w:tc>
      </w:tr>
      <w:tr w:rsidR="00665296" w:rsidTr="000F5A68">
        <w:trPr>
          <w:trHeight w:val="570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id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tender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id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pany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20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 of tender award</w:t>
            </w:r>
          </w:p>
        </w:tc>
      </w:tr>
    </w:tbl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Pr="00F95567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F95567">
        <w:rPr>
          <w:rFonts w:ascii="Times New Roman" w:hAnsi="Times New Roman" w:cs="Times New Roman"/>
          <w:b/>
          <w:sz w:val="24"/>
        </w:rPr>
        <w:t>Table 8: Company table details</w:t>
      </w:r>
    </w:p>
    <w:tbl>
      <w:tblPr>
        <w:tblStyle w:val="TableGrid"/>
        <w:tblW w:w="9103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494"/>
        <w:gridCol w:w="2112"/>
        <w:gridCol w:w="664"/>
        <w:gridCol w:w="3128"/>
      </w:tblGrid>
      <w:tr w:rsidR="00665296" w:rsidRPr="00F95567" w:rsidTr="00111BA6">
        <w:trPr>
          <w:trHeight w:val="760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111BA6">
        <w:trPr>
          <w:trHeight w:val="788"/>
        </w:trPr>
        <w:tc>
          <w:tcPr>
            <w:tcW w:w="170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id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company</w:t>
            </w:r>
          </w:p>
        </w:tc>
      </w:tr>
      <w:tr w:rsidR="00665296" w:rsidTr="00111BA6">
        <w:trPr>
          <w:trHeight w:val="760"/>
        </w:trPr>
        <w:tc>
          <w:tcPr>
            <w:tcW w:w="170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name</w:t>
            </w:r>
          </w:p>
        </w:tc>
        <w:tc>
          <w:tcPr>
            <w:tcW w:w="149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12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company</w:t>
            </w:r>
          </w:p>
        </w:tc>
      </w:tr>
      <w:tr w:rsidR="00665296" w:rsidTr="00111BA6">
        <w:trPr>
          <w:trHeight w:val="760"/>
        </w:trPr>
        <w:tc>
          <w:tcPr>
            <w:tcW w:w="170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</w:t>
            </w:r>
          </w:p>
        </w:tc>
        <w:tc>
          <w:tcPr>
            <w:tcW w:w="149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2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of company</w:t>
            </w:r>
          </w:p>
        </w:tc>
      </w:tr>
      <w:tr w:rsidR="00665296" w:rsidTr="00111BA6">
        <w:trPr>
          <w:trHeight w:val="760"/>
        </w:trPr>
        <w:tc>
          <w:tcPr>
            <w:tcW w:w="170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49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12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of company</w:t>
            </w:r>
          </w:p>
        </w:tc>
      </w:tr>
      <w:tr w:rsidR="00665296" w:rsidTr="00111BA6">
        <w:trPr>
          <w:trHeight w:val="788"/>
        </w:trPr>
        <w:tc>
          <w:tcPr>
            <w:tcW w:w="170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aladdress</w:t>
            </w:r>
          </w:p>
        </w:tc>
        <w:tc>
          <w:tcPr>
            <w:tcW w:w="149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12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al address of company</w:t>
            </w:r>
          </w:p>
        </w:tc>
      </w:tr>
      <w:tr w:rsidR="00665296" w:rsidTr="00111BA6">
        <w:trPr>
          <w:trHeight w:val="760"/>
        </w:trPr>
        <w:tc>
          <w:tcPr>
            <w:tcW w:w="170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cation</w:t>
            </w:r>
          </w:p>
        </w:tc>
        <w:tc>
          <w:tcPr>
            <w:tcW w:w="149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12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cation of company</w:t>
            </w:r>
          </w:p>
        </w:tc>
      </w:tr>
      <w:tr w:rsidR="00111BA6" w:rsidTr="00111BA6">
        <w:trPr>
          <w:trHeight w:val="760"/>
        </w:trPr>
        <w:tc>
          <w:tcPr>
            <w:tcW w:w="1705" w:type="dxa"/>
          </w:tcPr>
          <w:p w:rsidR="00111BA6" w:rsidRDefault="00111BA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id</w:t>
            </w:r>
          </w:p>
        </w:tc>
        <w:tc>
          <w:tcPr>
            <w:tcW w:w="1494" w:type="dxa"/>
          </w:tcPr>
          <w:p w:rsidR="00111BA6" w:rsidRDefault="00111BA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12" w:type="dxa"/>
          </w:tcPr>
          <w:p w:rsidR="00111BA6" w:rsidRDefault="00111BA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4" w:type="dxa"/>
          </w:tcPr>
          <w:p w:rsidR="00111BA6" w:rsidRDefault="00111BA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28" w:type="dxa"/>
          </w:tcPr>
          <w:p w:rsidR="00111BA6" w:rsidRDefault="00111BA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user</w:t>
            </w:r>
            <w:bookmarkStart w:id="0" w:name="_GoBack"/>
            <w:bookmarkEnd w:id="0"/>
          </w:p>
        </w:tc>
      </w:tr>
    </w:tbl>
    <w:p w:rsidR="00665296" w:rsidRPr="00801C49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801C49">
        <w:rPr>
          <w:rFonts w:ascii="Times New Roman" w:hAnsi="Times New Roman" w:cs="Times New Roman"/>
          <w:b/>
          <w:sz w:val="24"/>
        </w:rPr>
        <w:lastRenderedPageBreak/>
        <w:t>Table 9: Committee table details</w:t>
      </w:r>
    </w:p>
    <w:tbl>
      <w:tblPr>
        <w:tblStyle w:val="TableGrid"/>
        <w:tblW w:w="9742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1473"/>
        <w:gridCol w:w="2012"/>
        <w:gridCol w:w="637"/>
        <w:gridCol w:w="3456"/>
      </w:tblGrid>
      <w:tr w:rsidR="00665296" w:rsidRPr="00801C49" w:rsidTr="000F5A68">
        <w:trPr>
          <w:trHeight w:val="553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Columns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Constraints 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Size 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Description </w:t>
            </w:r>
          </w:p>
        </w:tc>
      </w:tr>
      <w:tr w:rsidR="00665296" w:rsidTr="000F5A68">
        <w:trPr>
          <w:trHeight w:val="574"/>
        </w:trPr>
        <w:tc>
          <w:tcPr>
            <w:tcW w:w="216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id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committee member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firstname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first name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lastname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last name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email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email</w:t>
            </w:r>
          </w:p>
        </w:tc>
      </w:tr>
      <w:tr w:rsidR="00665296" w:rsidTr="000F5A68">
        <w:trPr>
          <w:trHeight w:val="574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contact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contact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dpt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department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 of committee member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id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user</w:t>
            </w:r>
          </w:p>
        </w:tc>
      </w:tr>
    </w:tbl>
    <w:p w:rsidR="001C73FF" w:rsidRDefault="001C73FF"/>
    <w:p w:rsidR="001C73FF" w:rsidRDefault="001C73FF">
      <w:pPr>
        <w:spacing w:line="259" w:lineRule="auto"/>
      </w:pPr>
      <w:r>
        <w:br w:type="page"/>
      </w:r>
    </w:p>
    <w:p w:rsidR="001C73FF" w:rsidRDefault="001C73FF">
      <w:pPr>
        <w:rPr>
          <w:rFonts w:ascii="Times New Roman" w:hAnsi="Times New Roman" w:cs="Times New Roman"/>
          <w:b/>
          <w:sz w:val="24"/>
          <w:u w:val="single"/>
        </w:rPr>
        <w:sectPr w:rsidR="001C73FF" w:rsidSect="005C1F49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C73FF" w:rsidRPr="000F5A68" w:rsidRDefault="005314AA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11FBC2E4" wp14:editId="02704F2B">
                <wp:simplePos x="0" y="0"/>
                <wp:positionH relativeFrom="column">
                  <wp:posOffset>581025</wp:posOffset>
                </wp:positionH>
                <wp:positionV relativeFrom="paragraph">
                  <wp:posOffset>3352800</wp:posOffset>
                </wp:positionV>
                <wp:extent cx="333375" cy="257175"/>
                <wp:effectExtent l="0" t="0" r="9525" b="0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BC2E4" id="_x0000_t109" coordsize="21600,21600" o:spt="109" path="m,l,21600r21600,l21600,xe">
                <v:stroke joinstyle="miter"/>
                <v:path gradientshapeok="t" o:connecttype="rect"/>
              </v:shapetype>
              <v:shape id="Flowchart: Process 80" o:spid="_x0000_s1026" type="#_x0000_t109" style="position:absolute;margin-left:45.75pt;margin-top:264pt;width:26.25pt;height:20.25pt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3A507D1B" wp14:editId="3CDC383F">
                <wp:simplePos x="0" y="0"/>
                <wp:positionH relativeFrom="column">
                  <wp:posOffset>1962150</wp:posOffset>
                </wp:positionH>
                <wp:positionV relativeFrom="paragraph">
                  <wp:posOffset>3419475</wp:posOffset>
                </wp:positionV>
                <wp:extent cx="333375" cy="257175"/>
                <wp:effectExtent l="0" t="0" r="9525" b="0"/>
                <wp:wrapNone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D1B" id="Flowchart: Process 81" o:spid="_x0000_s1027" type="#_x0000_t109" style="position:absolute;margin-left:154.5pt;margin-top:269.25pt;width:26.25pt;height:20.25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451651B9" wp14:editId="044A043F">
                <wp:simplePos x="0" y="0"/>
                <wp:positionH relativeFrom="column">
                  <wp:posOffset>-266700</wp:posOffset>
                </wp:positionH>
                <wp:positionV relativeFrom="paragraph">
                  <wp:posOffset>2447925</wp:posOffset>
                </wp:positionV>
                <wp:extent cx="390525" cy="257175"/>
                <wp:effectExtent l="0" t="0" r="9525" b="9525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5314AA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51B9" id="Flowchart: Process 60" o:spid="_x0000_s1028" type="#_x0000_t109" style="position:absolute;margin-left:-21pt;margin-top:192.75pt;width:30.75pt;height:20.25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5314AA"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6773C195" wp14:editId="5ED66CC2">
                <wp:simplePos x="0" y="0"/>
                <wp:positionH relativeFrom="column">
                  <wp:posOffset>-171450</wp:posOffset>
                </wp:positionH>
                <wp:positionV relativeFrom="paragraph">
                  <wp:posOffset>1771650</wp:posOffset>
                </wp:positionV>
                <wp:extent cx="333375" cy="257175"/>
                <wp:effectExtent l="0" t="0" r="9525" b="0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C195" id="Flowchart: Process 69" o:spid="_x0000_s1029" type="#_x0000_t109" style="position:absolute;margin-left:-13.5pt;margin-top:139.5pt;width:26.25pt;height:20.25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7E0B12BB" wp14:editId="09DA8E7E">
                <wp:simplePos x="0" y="0"/>
                <wp:positionH relativeFrom="column">
                  <wp:posOffset>1781175</wp:posOffset>
                </wp:positionH>
                <wp:positionV relativeFrom="paragraph">
                  <wp:posOffset>2676525</wp:posOffset>
                </wp:positionV>
                <wp:extent cx="390525" cy="257175"/>
                <wp:effectExtent l="0" t="0" r="9525" b="9525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12BB" id="Flowchart: Process 70" o:spid="_x0000_s1030" type="#_x0000_t109" style="position:absolute;margin-left:140.25pt;margin-top:210.75pt;width:30.75pt;height:20.2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2099234F" wp14:editId="2DEC55A2">
                <wp:simplePos x="0" y="0"/>
                <wp:positionH relativeFrom="column">
                  <wp:posOffset>1400175</wp:posOffset>
                </wp:positionH>
                <wp:positionV relativeFrom="paragraph">
                  <wp:posOffset>2019300</wp:posOffset>
                </wp:positionV>
                <wp:extent cx="333375" cy="257175"/>
                <wp:effectExtent l="0" t="0" r="9525" b="9525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34F" id="Flowchart: Process 71" o:spid="_x0000_s1031" type="#_x0000_t109" style="position:absolute;margin-left:110.25pt;margin-top:159pt;width:26.25pt;height:20.2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5E9DE9B6" wp14:editId="6B1BDE5B">
                <wp:simplePos x="0" y="0"/>
                <wp:positionH relativeFrom="column">
                  <wp:posOffset>-228600</wp:posOffset>
                </wp:positionH>
                <wp:positionV relativeFrom="paragraph">
                  <wp:posOffset>4238625</wp:posOffset>
                </wp:positionV>
                <wp:extent cx="371475" cy="257175"/>
                <wp:effectExtent l="0" t="0" r="9525" b="9525"/>
                <wp:wrapNone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E9B6" id="Flowchart: Process 72" o:spid="_x0000_s1032" type="#_x0000_t109" style="position:absolute;margin-left:-18pt;margin-top:333.75pt;width:29.25pt;height:20.25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72E30D6" wp14:editId="32144B3F">
                <wp:simplePos x="0" y="0"/>
                <wp:positionH relativeFrom="column">
                  <wp:posOffset>-152400</wp:posOffset>
                </wp:positionH>
                <wp:positionV relativeFrom="paragraph">
                  <wp:posOffset>5010150</wp:posOffset>
                </wp:positionV>
                <wp:extent cx="381000" cy="257175"/>
                <wp:effectExtent l="0" t="0" r="0" b="9525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30D6" id="Flowchart: Process 73" o:spid="_x0000_s1033" type="#_x0000_t109" style="position:absolute;margin-left:-12pt;margin-top:394.5pt;width:30pt;height:20.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F9790FE" wp14:editId="04A249B4">
                <wp:simplePos x="0" y="0"/>
                <wp:positionH relativeFrom="column">
                  <wp:posOffset>2867025</wp:posOffset>
                </wp:positionH>
                <wp:positionV relativeFrom="paragraph">
                  <wp:posOffset>5162550</wp:posOffset>
                </wp:positionV>
                <wp:extent cx="333375" cy="257175"/>
                <wp:effectExtent l="0" t="0" r="9525" b="9525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90FE" id="Flowchart: Process 74" o:spid="_x0000_s1034" type="#_x0000_t109" style="position:absolute;margin-left:225.75pt;margin-top:406.5pt;width:26.25pt;height:20.2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0F2214E" wp14:editId="43F49FE7">
                <wp:simplePos x="0" y="0"/>
                <wp:positionH relativeFrom="column">
                  <wp:posOffset>4267200</wp:posOffset>
                </wp:positionH>
                <wp:positionV relativeFrom="paragraph">
                  <wp:posOffset>5162550</wp:posOffset>
                </wp:positionV>
                <wp:extent cx="419100" cy="257175"/>
                <wp:effectExtent l="0" t="0" r="0" b="9525"/>
                <wp:wrapNone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214E" id="Flowchart: Process 75" o:spid="_x0000_s1035" type="#_x0000_t109" style="position:absolute;margin-left:336pt;margin-top:406.5pt;width:33pt;height:20.2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1AA73058" wp14:editId="1AF66821">
                <wp:simplePos x="0" y="0"/>
                <wp:positionH relativeFrom="column">
                  <wp:posOffset>4143375</wp:posOffset>
                </wp:positionH>
                <wp:positionV relativeFrom="paragraph">
                  <wp:posOffset>4155440</wp:posOffset>
                </wp:positionV>
                <wp:extent cx="333375" cy="257175"/>
                <wp:effectExtent l="0" t="0" r="9525" b="9525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3058" id="Flowchart: Process 76" o:spid="_x0000_s1036" type="#_x0000_t109" style="position:absolute;margin-left:326.25pt;margin-top:327.2pt;width:26.25pt;height:20.2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7A056A64" wp14:editId="3CCF6535">
                <wp:simplePos x="0" y="0"/>
                <wp:positionH relativeFrom="column">
                  <wp:posOffset>5476875</wp:posOffset>
                </wp:positionH>
                <wp:positionV relativeFrom="paragraph">
                  <wp:posOffset>3981450</wp:posOffset>
                </wp:positionV>
                <wp:extent cx="400050" cy="257175"/>
                <wp:effectExtent l="0" t="0" r="0" b="9525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4AA" w:rsidRPr="001C73FF" w:rsidRDefault="005314AA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6A64" id="Flowchart: Process 77" o:spid="_x0000_s1037" type="#_x0000_t109" style="position:absolute;margin-left:431.25pt;margin-top:313.5pt;width:31.5pt;height:20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" fillcolor="white [3212]" stroked="f" strokeweight="1pt">
                <v:textbox>
                  <w:txbxContent>
                    <w:p w:rsidR="005314AA" w:rsidRPr="001C73FF" w:rsidRDefault="005314AA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B6A64DD" wp14:editId="3BAC5E7B">
                <wp:simplePos x="0" y="0"/>
                <wp:positionH relativeFrom="column">
                  <wp:posOffset>5772150</wp:posOffset>
                </wp:positionH>
                <wp:positionV relativeFrom="paragraph">
                  <wp:posOffset>2962275</wp:posOffset>
                </wp:positionV>
                <wp:extent cx="333375" cy="257175"/>
                <wp:effectExtent l="0" t="0" r="9525" b="9525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64DD" id="Flowchart: Process 63" o:spid="_x0000_s1038" type="#_x0000_t109" style="position:absolute;margin-left:454.5pt;margin-top:233.25pt;width:26.25pt;height:20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EB1799C" wp14:editId="59934936">
                <wp:simplePos x="0" y="0"/>
                <wp:positionH relativeFrom="column">
                  <wp:posOffset>4448175</wp:posOffset>
                </wp:positionH>
                <wp:positionV relativeFrom="paragraph">
                  <wp:posOffset>2952115</wp:posOffset>
                </wp:positionV>
                <wp:extent cx="352425" cy="257175"/>
                <wp:effectExtent l="0" t="0" r="9525" b="9525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5314AA"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799C" id="Flowchart: Process 62" o:spid="_x0000_s1039" type="#_x0000_t109" style="position:absolute;margin-left:350.25pt;margin-top:232.45pt;width:27.75pt;height:20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5314AA"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26C79E8" wp14:editId="168D723B">
                <wp:simplePos x="0" y="0"/>
                <wp:positionH relativeFrom="column">
                  <wp:posOffset>5210175</wp:posOffset>
                </wp:positionH>
                <wp:positionV relativeFrom="paragraph">
                  <wp:posOffset>2447925</wp:posOffset>
                </wp:positionV>
                <wp:extent cx="390525" cy="257175"/>
                <wp:effectExtent l="0" t="0" r="9525" b="9525"/>
                <wp:wrapNone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5314AA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79E8" id="Flowchart: Process 67" o:spid="_x0000_s1040" type="#_x0000_t109" style="position:absolute;margin-left:410.25pt;margin-top:192.75pt;width:30.75pt;height:20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5314AA"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B63F6B6" wp14:editId="54FC7437">
                <wp:simplePos x="0" y="0"/>
                <wp:positionH relativeFrom="column">
                  <wp:posOffset>3371850</wp:posOffset>
                </wp:positionH>
                <wp:positionV relativeFrom="paragraph">
                  <wp:posOffset>1600200</wp:posOffset>
                </wp:positionV>
                <wp:extent cx="409575" cy="257175"/>
                <wp:effectExtent l="0" t="0" r="9525" b="9525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F6B6" id="Flowchart: Process 66" o:spid="_x0000_s1041" type="#_x0000_t109" style="position:absolute;margin-left:265.5pt;margin-top:126pt;width:32.25pt;height:20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403427C" wp14:editId="3C1A8D74">
                <wp:simplePos x="0" y="0"/>
                <wp:positionH relativeFrom="column">
                  <wp:posOffset>2009775</wp:posOffset>
                </wp:positionH>
                <wp:positionV relativeFrom="paragraph">
                  <wp:posOffset>1581150</wp:posOffset>
                </wp:positionV>
                <wp:extent cx="333375" cy="257175"/>
                <wp:effectExtent l="0" t="0" r="9525" b="9525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427C" id="Flowchart: Process 65" o:spid="_x0000_s1042" type="#_x0000_t109" style="position:absolute;margin-left:158.25pt;margin-top:124.5pt;width:26.25pt;height:20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1B15F19" wp14:editId="6C9A389E">
                <wp:simplePos x="0" y="0"/>
                <wp:positionH relativeFrom="leftMargin">
                  <wp:posOffset>5667375</wp:posOffset>
                </wp:positionH>
                <wp:positionV relativeFrom="paragraph">
                  <wp:posOffset>885825</wp:posOffset>
                </wp:positionV>
                <wp:extent cx="390525" cy="257175"/>
                <wp:effectExtent l="0" t="0" r="9525" b="9525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5F19" id="Flowchart: Process 68" o:spid="_x0000_s1043" type="#_x0000_t109" style="position:absolute;margin-left:446.25pt;margin-top:69.75pt;width:30.75pt;height:20.25pt;z-index:2516531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37AECDF" wp14:editId="4DDE215E">
                <wp:simplePos x="0" y="0"/>
                <wp:positionH relativeFrom="column">
                  <wp:posOffset>3076575</wp:posOffset>
                </wp:positionH>
                <wp:positionV relativeFrom="paragraph">
                  <wp:posOffset>895350</wp:posOffset>
                </wp:positionV>
                <wp:extent cx="333375" cy="257175"/>
                <wp:effectExtent l="0" t="0" r="9525" b="9525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ECDF" id="Flowchart: Process 64" o:spid="_x0000_s1044" type="#_x0000_t109" style="position:absolute;margin-left:242.25pt;margin-top:70.5pt;width:26.25pt;height:20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B304D0" wp14:editId="37CC8E75">
                <wp:simplePos x="0" y="0"/>
                <wp:positionH relativeFrom="column">
                  <wp:posOffset>-400050</wp:posOffset>
                </wp:positionH>
                <wp:positionV relativeFrom="paragraph">
                  <wp:posOffset>409575</wp:posOffset>
                </wp:positionV>
                <wp:extent cx="333375" cy="257175"/>
                <wp:effectExtent l="0" t="0" r="9525" b="9525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95B" w:rsidRPr="001C73FF" w:rsidRDefault="00E8595B" w:rsidP="00E859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593F9F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04D0" id="Flowchart: Process 56" o:spid="_x0000_s1045" type="#_x0000_t109" style="position:absolute;margin-left:-31.5pt;margin-top:32.25pt;width:26.25pt;height:2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" fillcolor="white [3212]" stroked="f" strokeweight="1pt">
                <v:textbox>
                  <w:txbxContent>
                    <w:p w:rsidR="00E8595B" w:rsidRPr="001C73FF" w:rsidRDefault="00E8595B" w:rsidP="00E859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593F9F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D81F1C0" wp14:editId="3D242506">
                <wp:simplePos x="0" y="0"/>
                <wp:positionH relativeFrom="column">
                  <wp:posOffset>1085850</wp:posOffset>
                </wp:positionH>
                <wp:positionV relativeFrom="paragraph">
                  <wp:posOffset>409575</wp:posOffset>
                </wp:positionV>
                <wp:extent cx="390525" cy="257175"/>
                <wp:effectExtent l="0" t="0" r="9525" b="9525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F1C0" id="Flowchart: Process 61" o:spid="_x0000_s1046" type="#_x0000_t109" style="position:absolute;margin-left:85.5pt;margin-top:32.25pt;width:30.75pt;height:20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EAD1B97" wp14:editId="4208437A">
                <wp:simplePos x="0" y="0"/>
                <wp:positionH relativeFrom="column">
                  <wp:posOffset>2447925</wp:posOffset>
                </wp:positionH>
                <wp:positionV relativeFrom="paragraph">
                  <wp:posOffset>161925</wp:posOffset>
                </wp:positionV>
                <wp:extent cx="400050" cy="257175"/>
                <wp:effectExtent l="0" t="0" r="0" b="9525"/>
                <wp:wrapNone/>
                <wp:docPr id="59" name="Flowchart: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1B97" id="Flowchart: Process 59" o:spid="_x0000_s1047" type="#_x0000_t109" style="position:absolute;margin-left:192.75pt;margin-top:12.75pt;width:31.5pt;height:20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2116E12" wp14:editId="01B87EB6">
                <wp:simplePos x="0" y="0"/>
                <wp:positionH relativeFrom="leftMargin">
                  <wp:posOffset>4838700</wp:posOffset>
                </wp:positionH>
                <wp:positionV relativeFrom="paragraph">
                  <wp:posOffset>76200</wp:posOffset>
                </wp:positionV>
                <wp:extent cx="428625" cy="257175"/>
                <wp:effectExtent l="0" t="0" r="9525" b="9525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9F" w:rsidRPr="001C73FF" w:rsidRDefault="00593F9F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6E12" id="Flowchart: Process 58" o:spid="_x0000_s1048" type="#_x0000_t109" style="position:absolute;margin-left:381pt;margin-top:6pt;width:33.75pt;height:20.25pt;z-index:2516551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" fillcolor="white [3212]" stroked="f" strokeweight="1pt">
                <v:textbox>
                  <w:txbxContent>
                    <w:p w:rsidR="00593F9F" w:rsidRPr="001C73FF" w:rsidRDefault="00593F9F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95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E1BB40" wp14:editId="77D94364">
                <wp:simplePos x="0" y="0"/>
                <wp:positionH relativeFrom="column">
                  <wp:posOffset>1752599</wp:posOffset>
                </wp:positionH>
                <wp:positionV relativeFrom="paragraph">
                  <wp:posOffset>2793365</wp:posOffset>
                </wp:positionV>
                <wp:extent cx="1266825" cy="673735"/>
                <wp:effectExtent l="0" t="0" r="28575" b="3111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673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9E3F" id="Straight Connector 5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219.95pt" to="237.7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E8595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FB4C8F" wp14:editId="17B50642">
                <wp:simplePos x="0" y="0"/>
                <wp:positionH relativeFrom="column">
                  <wp:posOffset>1143000</wp:posOffset>
                </wp:positionH>
                <wp:positionV relativeFrom="paragraph">
                  <wp:posOffset>1602740</wp:posOffset>
                </wp:positionV>
                <wp:extent cx="600075" cy="588010"/>
                <wp:effectExtent l="0" t="0" r="28575" b="215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88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9350" id="Straight Connector 5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6.2pt" to="137.2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E8595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BDD291" wp14:editId="0B43CE2F">
                <wp:simplePos x="0" y="0"/>
                <wp:positionH relativeFrom="column">
                  <wp:posOffset>-219075</wp:posOffset>
                </wp:positionH>
                <wp:positionV relativeFrom="paragraph">
                  <wp:posOffset>2526665</wp:posOffset>
                </wp:positionV>
                <wp:extent cx="28575" cy="740410"/>
                <wp:effectExtent l="0" t="0" r="28575" b="215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40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AF512" id="Straight Connector 53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198.95pt" to="-1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E8595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499BD1" wp14:editId="79EB8A59">
                <wp:simplePos x="0" y="0"/>
                <wp:positionH relativeFrom="column">
                  <wp:posOffset>-180975</wp:posOffset>
                </wp:positionH>
                <wp:positionV relativeFrom="paragraph">
                  <wp:posOffset>1409700</wp:posOffset>
                </wp:positionV>
                <wp:extent cx="723900" cy="5238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A412" id="Straight Connector 5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11pt" to="42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2767F9" wp14:editId="6ECCAE2B">
                <wp:simplePos x="0" y="0"/>
                <wp:positionH relativeFrom="column">
                  <wp:posOffset>-180975</wp:posOffset>
                </wp:positionH>
                <wp:positionV relativeFrom="paragraph">
                  <wp:posOffset>3876675</wp:posOffset>
                </wp:positionV>
                <wp:extent cx="285750" cy="6000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9D4E4" id="Straight Connector 51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305.25pt" to="8.2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42AB58" wp14:editId="41B43565">
                <wp:simplePos x="0" y="0"/>
                <wp:positionH relativeFrom="column">
                  <wp:posOffset>114300</wp:posOffset>
                </wp:positionH>
                <wp:positionV relativeFrom="paragraph">
                  <wp:posOffset>5060315</wp:posOffset>
                </wp:positionV>
                <wp:extent cx="1314450" cy="197485"/>
                <wp:effectExtent l="0" t="0" r="19050" b="3111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9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6FE5A" id="Straight Connector 5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98.45pt" to="112.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714925" wp14:editId="4A0FE808">
                <wp:simplePos x="0" y="0"/>
                <wp:positionH relativeFrom="column">
                  <wp:posOffset>285750</wp:posOffset>
                </wp:positionH>
                <wp:positionV relativeFrom="paragraph">
                  <wp:posOffset>3609975</wp:posOffset>
                </wp:positionV>
                <wp:extent cx="590550" cy="95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038AE" id="Straight Connector 4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84.25pt" to="69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4561B5" wp14:editId="03C23EB0">
                <wp:simplePos x="0" y="0"/>
                <wp:positionH relativeFrom="column">
                  <wp:posOffset>2133600</wp:posOffset>
                </wp:positionH>
                <wp:positionV relativeFrom="paragraph">
                  <wp:posOffset>3619500</wp:posOffset>
                </wp:positionV>
                <wp:extent cx="552450" cy="190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8B771" id="Straight Connector 4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85pt" to="211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EBA8EC" wp14:editId="64BC4E68">
                <wp:simplePos x="0" y="0"/>
                <wp:positionH relativeFrom="column">
                  <wp:posOffset>3667125</wp:posOffset>
                </wp:positionH>
                <wp:positionV relativeFrom="paragraph">
                  <wp:posOffset>2971800</wp:posOffset>
                </wp:positionV>
                <wp:extent cx="1009650" cy="5048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E1C41" id="Straight Connector 47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234pt" to="368.2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18E278" wp14:editId="00B4E4A6">
                <wp:simplePos x="0" y="0"/>
                <wp:positionH relativeFrom="column">
                  <wp:posOffset>5953125</wp:posOffset>
                </wp:positionH>
                <wp:positionV relativeFrom="paragraph">
                  <wp:posOffset>2971800</wp:posOffset>
                </wp:positionV>
                <wp:extent cx="676275" cy="83820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67250" id="Straight Connector 4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5pt,234pt" to="522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B4599F" wp14:editId="3FDEEDC6">
                <wp:simplePos x="0" y="0"/>
                <wp:positionH relativeFrom="column">
                  <wp:posOffset>5314950</wp:posOffset>
                </wp:positionH>
                <wp:positionV relativeFrom="paragraph">
                  <wp:posOffset>2202815</wp:posOffset>
                </wp:positionV>
                <wp:extent cx="19050" cy="464185"/>
                <wp:effectExtent l="0" t="0" r="19050" b="120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64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D1A4F" id="Straight Connector 4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173.45pt" to="420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48F08" wp14:editId="55001865">
                <wp:simplePos x="0" y="0"/>
                <wp:positionH relativeFrom="column">
                  <wp:posOffset>4676775</wp:posOffset>
                </wp:positionH>
                <wp:positionV relativeFrom="paragraph">
                  <wp:posOffset>2657475</wp:posOffset>
                </wp:positionV>
                <wp:extent cx="1276350" cy="612648"/>
                <wp:effectExtent l="19050" t="19050" r="38100" b="3556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548F0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49" type="#_x0000_t110" style="position:absolute;margin-left:368.25pt;margin-top:209.25pt;width:100.5pt;height:48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B4C982" wp14:editId="55A372DE">
                <wp:simplePos x="0" y="0"/>
                <wp:positionH relativeFrom="column">
                  <wp:posOffset>2343150</wp:posOffset>
                </wp:positionH>
                <wp:positionV relativeFrom="paragraph">
                  <wp:posOffset>5295900</wp:posOffset>
                </wp:positionV>
                <wp:extent cx="762000" cy="1143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CA6A0" id="Straight Connector 4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17pt" to="244.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7A8530" wp14:editId="49547AC6">
                <wp:simplePos x="0" y="0"/>
                <wp:positionH relativeFrom="column">
                  <wp:posOffset>4362450</wp:posOffset>
                </wp:positionH>
                <wp:positionV relativeFrom="paragraph">
                  <wp:posOffset>5295900</wp:posOffset>
                </wp:positionV>
                <wp:extent cx="971550" cy="1047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7A31E" id="Straight Connector 4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417pt" to="420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6CCFB" wp14:editId="3F2284DD">
                <wp:simplePos x="0" y="0"/>
                <wp:positionH relativeFrom="column">
                  <wp:posOffset>2343149</wp:posOffset>
                </wp:positionH>
                <wp:positionV relativeFrom="paragraph">
                  <wp:posOffset>4191000</wp:posOffset>
                </wp:positionV>
                <wp:extent cx="2009775" cy="9525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952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7271C" id="Straight Connector 4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330pt" to="342.7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FD74C" wp14:editId="54033D40">
                <wp:simplePos x="0" y="0"/>
                <wp:positionH relativeFrom="column">
                  <wp:posOffset>5600700</wp:posOffset>
                </wp:positionH>
                <wp:positionV relativeFrom="paragraph">
                  <wp:posOffset>4171950</wp:posOffset>
                </wp:positionV>
                <wp:extent cx="647700" cy="19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9D72A" id="Straight Connector 4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328.5pt" to="492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519466" wp14:editId="23B6BFDC">
                <wp:simplePos x="0" y="0"/>
                <wp:positionH relativeFrom="column">
                  <wp:posOffset>3495674</wp:posOffset>
                </wp:positionH>
                <wp:positionV relativeFrom="paragraph">
                  <wp:posOffset>1809750</wp:posOffset>
                </wp:positionV>
                <wp:extent cx="14192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B51E5" id="Straight Connector 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42.5pt" to="387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EB143E" wp14:editId="397466A4">
                <wp:simplePos x="0" y="0"/>
                <wp:positionH relativeFrom="column">
                  <wp:posOffset>1457325</wp:posOffset>
                </wp:positionH>
                <wp:positionV relativeFrom="paragraph">
                  <wp:posOffset>1257300</wp:posOffset>
                </wp:positionV>
                <wp:extent cx="781050" cy="5619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B373E" id="Straight Connector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99pt" to="176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926C6F" wp14:editId="2956A369">
                <wp:simplePos x="0" y="0"/>
                <wp:positionH relativeFrom="column">
                  <wp:posOffset>4924425</wp:posOffset>
                </wp:positionH>
                <wp:positionV relativeFrom="paragraph">
                  <wp:posOffset>695325</wp:posOffset>
                </wp:positionV>
                <wp:extent cx="1428750" cy="40957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FB192" id="Straight Connector 3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54.75pt" to="500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C7B8C0" wp14:editId="38079423">
                <wp:simplePos x="0" y="0"/>
                <wp:positionH relativeFrom="column">
                  <wp:posOffset>1447800</wp:posOffset>
                </wp:positionH>
                <wp:positionV relativeFrom="paragraph">
                  <wp:posOffset>1114425</wp:posOffset>
                </wp:positionV>
                <wp:extent cx="1866900" cy="857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80D7A" id="Straight Connector 3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87.75pt" to="26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ADC42" wp14:editId="227085C7">
                <wp:simplePos x="0" y="0"/>
                <wp:positionH relativeFrom="column">
                  <wp:posOffset>4038600</wp:posOffset>
                </wp:positionH>
                <wp:positionV relativeFrom="paragraph">
                  <wp:posOffset>333375</wp:posOffset>
                </wp:positionV>
                <wp:extent cx="2324100" cy="1143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C4A91" id="Straight Connector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26.25pt" to="50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C8E6CD" wp14:editId="234B3991">
                <wp:simplePos x="0" y="0"/>
                <wp:positionH relativeFrom="column">
                  <wp:posOffset>1447799</wp:posOffset>
                </wp:positionH>
                <wp:positionV relativeFrom="paragraph">
                  <wp:posOffset>342900</wp:posOffset>
                </wp:positionV>
                <wp:extent cx="1323975" cy="771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0400" id="Straight Connector 3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27pt" to="218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EC2327" wp14:editId="590D60D7">
                <wp:simplePos x="0" y="0"/>
                <wp:positionH relativeFrom="column">
                  <wp:posOffset>1009650</wp:posOffset>
                </wp:positionH>
                <wp:positionV relativeFrom="paragraph">
                  <wp:posOffset>485775</wp:posOffset>
                </wp:positionV>
                <wp:extent cx="219075" cy="5048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7078B" id="Straight Connector 3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8.25pt" to="96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8F17E" wp14:editId="1665635D">
                <wp:simplePos x="0" y="0"/>
                <wp:positionH relativeFrom="column">
                  <wp:posOffset>-219075</wp:posOffset>
                </wp:positionH>
                <wp:positionV relativeFrom="paragraph">
                  <wp:posOffset>476250</wp:posOffset>
                </wp:positionV>
                <wp:extent cx="847725" cy="52387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FF9A4"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37.5pt" to="49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1B28A" wp14:editId="384B241C">
                <wp:simplePos x="0" y="0"/>
                <wp:positionH relativeFrom="column">
                  <wp:posOffset>6353175</wp:posOffset>
                </wp:positionH>
                <wp:positionV relativeFrom="paragraph">
                  <wp:posOffset>364490</wp:posOffset>
                </wp:positionV>
                <wp:extent cx="914400" cy="612648"/>
                <wp:effectExtent l="0" t="0" r="19050" b="1651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B28A" id="Flowchart: Process 15" o:spid="_x0000_s1050" type="#_x0000_t109" style="position:absolute;margin-left:500.25pt;margin-top:28.7pt;width:1in;height:4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Requi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EBA546" wp14:editId="6D305095">
                <wp:simplePos x="0" y="0"/>
                <wp:positionH relativeFrom="margin">
                  <wp:align>center</wp:align>
                </wp:positionH>
                <wp:positionV relativeFrom="paragraph">
                  <wp:posOffset>693420</wp:posOffset>
                </wp:positionV>
                <wp:extent cx="1628775" cy="828675"/>
                <wp:effectExtent l="19050" t="19050" r="28575" b="4762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286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roves/Dec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A546" id="Flowchart: Decision 21" o:spid="_x0000_s1051" type="#_x0000_t110" style="position:absolute;margin-left:0;margin-top:54.6pt;width:128.25pt;height:6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roves/Dec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0EB74" wp14:editId="77D58818">
                <wp:simplePos x="0" y="0"/>
                <wp:positionH relativeFrom="margin">
                  <wp:posOffset>4905375</wp:posOffset>
                </wp:positionH>
                <wp:positionV relativeFrom="paragraph">
                  <wp:posOffset>1590675</wp:posOffset>
                </wp:positionV>
                <wp:extent cx="914400" cy="612648"/>
                <wp:effectExtent l="0" t="0" r="19050" b="1651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itte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0EB74" id="Flowchart: Process 11" o:spid="_x0000_s1052" type="#_x0000_t109" style="position:absolute;margin-left:386.25pt;margin-top:125.25pt;width:1in;height:48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mittee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30172" wp14:editId="1AEB4EA7">
                <wp:simplePos x="0" y="0"/>
                <wp:positionH relativeFrom="column">
                  <wp:posOffset>857250</wp:posOffset>
                </wp:positionH>
                <wp:positionV relativeFrom="paragraph">
                  <wp:posOffset>3307715</wp:posOffset>
                </wp:positionV>
                <wp:extent cx="1276350" cy="612648"/>
                <wp:effectExtent l="19050" t="19050" r="38100" b="3556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of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30172" id="Flowchart: Decision 22" o:spid="_x0000_s1053" type="#_x0000_t110" style="position:absolute;margin-left:67.5pt;margin-top:260.45pt;width:100.5pt;height:48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of a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18552" wp14:editId="54E45AC7">
                <wp:simplePos x="0" y="0"/>
                <wp:positionH relativeFrom="column">
                  <wp:posOffset>1000125</wp:posOffset>
                </wp:positionH>
                <wp:positionV relativeFrom="paragraph">
                  <wp:posOffset>2183765</wp:posOffset>
                </wp:positionV>
                <wp:extent cx="1476375" cy="612140"/>
                <wp:effectExtent l="19050" t="19050" r="47625" b="3556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21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bl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18552" id="Flowchart: Decision 23" o:spid="_x0000_s1054" type="#_x0000_t110" style="position:absolute;margin-left:78.75pt;margin-top:171.95pt;width:116.25pt;height:48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blishe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32C8" wp14:editId="4A5AE0B2">
                <wp:simplePos x="0" y="0"/>
                <wp:positionH relativeFrom="column">
                  <wp:posOffset>6238875</wp:posOffset>
                </wp:positionH>
                <wp:positionV relativeFrom="paragraph">
                  <wp:posOffset>3800475</wp:posOffset>
                </wp:positionV>
                <wp:extent cx="914400" cy="612648"/>
                <wp:effectExtent l="0" t="0" r="19050" b="1651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32C8" id="Flowchart: Process 10" o:spid="_x0000_s1055" type="#_x0000_t109" style="position:absolute;margin-left:491.25pt;margin-top:299.25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Evaluation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AF5CA" wp14:editId="71641A26">
                <wp:simplePos x="0" y="0"/>
                <wp:positionH relativeFrom="column">
                  <wp:posOffset>5324475</wp:posOffset>
                </wp:positionH>
                <wp:positionV relativeFrom="paragraph">
                  <wp:posOffset>5029200</wp:posOffset>
                </wp:positionV>
                <wp:extent cx="914400" cy="612648"/>
                <wp:effectExtent l="0" t="0" r="1905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F5CA" id="Flowchart: Process 16" o:spid="_x0000_s1056" type="#_x0000_t109" style="position:absolute;margin-left:419.25pt;margin-top:396pt;width:1in;height:4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Company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C26DB" wp14:editId="0C7B6D90">
                <wp:simplePos x="0" y="0"/>
                <wp:positionH relativeFrom="column">
                  <wp:posOffset>2219325</wp:posOffset>
                </wp:positionH>
                <wp:positionV relativeFrom="paragraph">
                  <wp:posOffset>1502410</wp:posOffset>
                </wp:positionV>
                <wp:extent cx="1276350" cy="612648"/>
                <wp:effectExtent l="19050" t="19050" r="38100" b="3556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C26DB" id="Flowchart: Decision 20" o:spid="_x0000_s1057" type="#_x0000_t110" style="position:absolute;margin-left:174.75pt;margin-top:118.3pt;width:100.5pt;height:48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26E428" wp14:editId="4D0BD13C">
                <wp:simplePos x="0" y="0"/>
                <wp:positionH relativeFrom="margin">
                  <wp:posOffset>533400</wp:posOffset>
                </wp:positionH>
                <wp:positionV relativeFrom="paragraph">
                  <wp:posOffset>995045</wp:posOffset>
                </wp:positionV>
                <wp:extent cx="914400" cy="612648"/>
                <wp:effectExtent l="0" t="0" r="19050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1C73FF">
                              <w:rPr>
                                <w:color w:val="000000" w:themeColor="text1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6E428" id="Flowchart: Process 30" o:spid="_x0000_s1058" type="#_x0000_t109" style="position:absolute;margin-left:42pt;margin-top:78.35pt;width:1in;height:48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1C73FF">
                        <w:rPr>
                          <w:color w:val="000000" w:themeColor="text1"/>
                        </w:rPr>
                        <w:t>U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6CAA1" wp14:editId="5778688A">
                <wp:simplePos x="0" y="0"/>
                <wp:positionH relativeFrom="column">
                  <wp:posOffset>2762250</wp:posOffset>
                </wp:positionH>
                <wp:positionV relativeFrom="paragraph">
                  <wp:posOffset>26035</wp:posOffset>
                </wp:positionV>
                <wp:extent cx="1276350" cy="612648"/>
                <wp:effectExtent l="19050" t="19050" r="38100" b="3556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6CAA1" id="Flowchart: Decision 28" o:spid="_x0000_s1059" type="#_x0000_t110" style="position:absolute;margin-left:217.5pt;margin-top:2.05pt;width:100.5pt;height:48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F5F1C" wp14:editId="1D007B02">
                <wp:simplePos x="0" y="0"/>
                <wp:positionH relativeFrom="column">
                  <wp:posOffset>2675890</wp:posOffset>
                </wp:positionH>
                <wp:positionV relativeFrom="paragraph">
                  <wp:posOffset>3467100</wp:posOffset>
                </wp:positionV>
                <wp:extent cx="1000125" cy="612140"/>
                <wp:effectExtent l="0" t="0" r="28575" b="1651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12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ward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F5F1C" id="Flowchart: Process 14" o:spid="_x0000_s1060" type="#_x0000_t109" style="position:absolute;margin-left:210.7pt;margin-top:273pt;width:78.75pt;height:4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wardTender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BBA4B" wp14:editId="43A69C6C">
                <wp:simplePos x="0" y="0"/>
                <wp:positionH relativeFrom="margin">
                  <wp:posOffset>4343400</wp:posOffset>
                </wp:positionH>
                <wp:positionV relativeFrom="paragraph">
                  <wp:posOffset>3879215</wp:posOffset>
                </wp:positionV>
                <wp:extent cx="1276350" cy="612648"/>
                <wp:effectExtent l="19050" t="19050" r="38100" b="3556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of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BBA4B" id="Flowchart: Decision 18" o:spid="_x0000_s1061" type="#_x0000_t110" style="position:absolute;margin-left:342pt;margin-top:305.45pt;width:100.5pt;height:48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of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6A259" wp14:editId="091EE982">
                <wp:simplePos x="0" y="0"/>
                <wp:positionH relativeFrom="page">
                  <wp:posOffset>200025</wp:posOffset>
                </wp:positionH>
                <wp:positionV relativeFrom="paragraph">
                  <wp:posOffset>4450715</wp:posOffset>
                </wp:positionV>
                <wp:extent cx="1628775" cy="612648"/>
                <wp:effectExtent l="19050" t="19050" r="47625" b="3556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6A259" id="Flowchart: Decision 25" o:spid="_x0000_s1062" type="#_x0000_t110" style="position:absolute;margin-left:15.75pt;margin-top:350.45pt;width:128.25pt;height:48.25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longs 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0C40C" wp14:editId="0C9DAD18">
                <wp:simplePos x="0" y="0"/>
                <wp:positionH relativeFrom="column">
                  <wp:posOffset>3076575</wp:posOffset>
                </wp:positionH>
                <wp:positionV relativeFrom="paragraph">
                  <wp:posOffset>5098415</wp:posOffset>
                </wp:positionV>
                <wp:extent cx="1276350" cy="612648"/>
                <wp:effectExtent l="19050" t="19050" r="38100" b="3556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0C40C" id="Flowchart: Decision 24" o:spid="_x0000_s1063" type="#_x0000_t110" style="position:absolute;margin-left:242.25pt;margin-top:401.45pt;width:100.5pt;height:4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32609" wp14:editId="2ED702C2">
                <wp:simplePos x="0" y="0"/>
                <wp:positionH relativeFrom="margin">
                  <wp:posOffset>1419225</wp:posOffset>
                </wp:positionH>
                <wp:positionV relativeFrom="paragraph">
                  <wp:posOffset>5000625</wp:posOffset>
                </wp:positionV>
                <wp:extent cx="914400" cy="612648"/>
                <wp:effectExtent l="0" t="0" r="19050" b="1651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32609" id="Flowchart: Process 13" o:spid="_x0000_s1064" type="#_x0000_t109" style="position:absolute;margin-left:111.75pt;margin-top:393.75pt;width:1in;height:48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B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BE8414" wp14:editId="04DDA4CC">
                <wp:simplePos x="0" y="0"/>
                <wp:positionH relativeFrom="column">
                  <wp:posOffset>-828675</wp:posOffset>
                </wp:positionH>
                <wp:positionV relativeFrom="paragraph">
                  <wp:posOffset>1911985</wp:posOffset>
                </wp:positionV>
                <wp:extent cx="1276350" cy="612648"/>
                <wp:effectExtent l="19050" t="19050" r="38100" b="3556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E8414" id="Flowchart: Decision 26" o:spid="_x0000_s1065" type="#_x0000_t110" style="position:absolute;margin-left:-65.25pt;margin-top:150.55pt;width:100.5pt;height:48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7DC0F" wp14:editId="369213E4">
                <wp:simplePos x="0" y="0"/>
                <wp:positionH relativeFrom="column">
                  <wp:posOffset>-638175</wp:posOffset>
                </wp:positionH>
                <wp:positionV relativeFrom="paragraph">
                  <wp:posOffset>3267075</wp:posOffset>
                </wp:positionV>
                <wp:extent cx="914400" cy="612648"/>
                <wp:effectExtent l="0" t="0" r="19050" b="1651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DC0F" id="Flowchart: Process 2" o:spid="_x0000_s1066" type="#_x0000_t109" style="position:absolute;margin-left:-50.25pt;margin-top:257.25pt;width:1in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Tender</w:t>
                      </w:r>
                    </w:p>
                  </w:txbxContent>
                </v:textbox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4BC713" wp14:editId="3020E3E4">
                <wp:simplePos x="0" y="0"/>
                <wp:positionH relativeFrom="page">
                  <wp:posOffset>685800</wp:posOffset>
                </wp:positionH>
                <wp:positionV relativeFrom="paragraph">
                  <wp:posOffset>168910</wp:posOffset>
                </wp:positionV>
                <wp:extent cx="1466850" cy="612140"/>
                <wp:effectExtent l="19050" t="19050" r="38100" b="3556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121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68" w:rsidRPr="001C73FF" w:rsidRDefault="000F5A6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BC713" id="Flowchart: Decision 27" o:spid="_x0000_s1067" type="#_x0000_t110" style="position:absolute;margin-left:54pt;margin-top:13.3pt;width:115.5pt;height:48.2pt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" fillcolor="white [3212]" strokecolor="black [3213]" strokeweight="1pt">
                <v:textbox>
                  <w:txbxContent>
                    <w:p w:rsidR="000F5A68" w:rsidRPr="001C73FF" w:rsidRDefault="000F5A6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n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3FF" w:rsidRPr="001C73FF">
        <w:rPr>
          <w:rFonts w:ascii="Times New Roman" w:hAnsi="Times New Roman" w:cs="Times New Roman"/>
          <w:b/>
          <w:sz w:val="24"/>
          <w:u w:val="single"/>
        </w:rPr>
        <w:t>E</w:t>
      </w:r>
      <w:r w:rsidR="001C73FF">
        <w:rPr>
          <w:rFonts w:ascii="Times New Roman" w:hAnsi="Times New Roman" w:cs="Times New Roman"/>
          <w:b/>
          <w:sz w:val="24"/>
          <w:u w:val="single"/>
        </w:rPr>
        <w:t>-</w:t>
      </w:r>
      <w:r w:rsidR="001C73FF" w:rsidRPr="001C73FF">
        <w:rPr>
          <w:rFonts w:ascii="Times New Roman" w:hAnsi="Times New Roman" w:cs="Times New Roman"/>
          <w:b/>
          <w:sz w:val="24"/>
          <w:u w:val="single"/>
        </w:rPr>
        <w:t>R DIAGRAM</w:t>
      </w:r>
    </w:p>
    <w:sectPr w:rsidR="001C73FF" w:rsidRPr="000F5A68" w:rsidSect="001C73FF"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1A" w:rsidRDefault="003D401A" w:rsidP="00665296">
      <w:pPr>
        <w:spacing w:after="0" w:line="240" w:lineRule="auto"/>
      </w:pPr>
      <w:r>
        <w:separator/>
      </w:r>
    </w:p>
  </w:endnote>
  <w:endnote w:type="continuationSeparator" w:id="0">
    <w:p w:rsidR="003D401A" w:rsidRDefault="003D401A" w:rsidP="0066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1A" w:rsidRDefault="003D401A" w:rsidP="00665296">
      <w:pPr>
        <w:spacing w:after="0" w:line="240" w:lineRule="auto"/>
      </w:pPr>
      <w:r>
        <w:separator/>
      </w:r>
    </w:p>
  </w:footnote>
  <w:footnote w:type="continuationSeparator" w:id="0">
    <w:p w:rsidR="003D401A" w:rsidRDefault="003D401A" w:rsidP="00665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D2"/>
    <w:rsid w:val="000F5A68"/>
    <w:rsid w:val="00111BA6"/>
    <w:rsid w:val="001C73FF"/>
    <w:rsid w:val="001D0615"/>
    <w:rsid w:val="001F7005"/>
    <w:rsid w:val="003C50D2"/>
    <w:rsid w:val="003D401A"/>
    <w:rsid w:val="005314AA"/>
    <w:rsid w:val="00593F9F"/>
    <w:rsid w:val="005C1F49"/>
    <w:rsid w:val="00665296"/>
    <w:rsid w:val="007679F3"/>
    <w:rsid w:val="00775CDF"/>
    <w:rsid w:val="00912411"/>
    <w:rsid w:val="00B63BE9"/>
    <w:rsid w:val="00E8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2F4C"/>
  <w15:chartTrackingRefBased/>
  <w15:docId w15:val="{D6528761-E478-42FB-804B-CEB2CF50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29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96"/>
  </w:style>
  <w:style w:type="paragraph" w:styleId="Footer">
    <w:name w:val="footer"/>
    <w:basedOn w:val="Normal"/>
    <w:link w:val="FooterChar"/>
    <w:uiPriority w:val="99"/>
    <w:unhideWhenUsed/>
    <w:rsid w:val="00665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0B87-EF09-48AB-8C37-53DA7FA6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urunga</dc:creator>
  <cp:keywords/>
  <dc:description/>
  <cp:lastModifiedBy>Josh Murunga</cp:lastModifiedBy>
  <cp:revision>3</cp:revision>
  <dcterms:created xsi:type="dcterms:W3CDTF">2018-07-01T14:18:00Z</dcterms:created>
  <dcterms:modified xsi:type="dcterms:W3CDTF">2018-07-08T12:29:00Z</dcterms:modified>
</cp:coreProperties>
</file>